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62FB85A2" w14:textId="77777777" w:rsidTr="00C1336F">
        <w:tc>
          <w:tcPr>
            <w:tcW w:w="1023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863" w14:textId="77777777" w:rsidR="00C1336F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Nome do Pesquisador</w:t>
            </w:r>
            <w:r w:rsidR="00C1336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86140" w:rsidRPr="00082633" w14:paraId="2393C57A" w14:textId="77777777" w:rsidTr="00C1336F">
        <w:tc>
          <w:tcPr>
            <w:tcW w:w="102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967A" w14:textId="77777777"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786140" w:rsidRPr="00082633" w14:paraId="128C8F9E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9629" w14:textId="77777777"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Telefone:</w:t>
            </w:r>
          </w:p>
        </w:tc>
      </w:tr>
      <w:tr w:rsidR="00786140" w:rsidRPr="00082633" w14:paraId="67D064CD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6974" w14:textId="77777777"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786140" w:rsidRPr="00082633" w14:paraId="6A56195F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E843" w14:textId="77777777"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Lattes:</w:t>
            </w:r>
          </w:p>
        </w:tc>
      </w:tr>
    </w:tbl>
    <w:p w14:paraId="041832D9" w14:textId="77777777"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0981B8A3" w14:textId="77777777" w:rsidTr="00786140">
        <w:trPr>
          <w:trHeight w:val="327"/>
        </w:trPr>
        <w:tc>
          <w:tcPr>
            <w:tcW w:w="10238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6070" w14:textId="1D088CAD" w:rsidR="00C1336F" w:rsidRDefault="00C1336F" w:rsidP="00C1336F">
            <w:pPr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Graduação </w:t>
            </w: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  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  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Mestre/Mestrando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)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   Doutor/Doutorando (</w:t>
            </w:r>
            <w:r w:rsidR="004F7FEB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)        Profissional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78614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)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   Pesquisadores da América Latina (</w:t>
            </w:r>
            <w:r w:rsidR="004F7FEB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r w:rsidR="004F7FEB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)</w:t>
            </w:r>
          </w:p>
          <w:p w14:paraId="6B32F5B2" w14:textId="77777777" w:rsidR="004F7FEB" w:rsidRDefault="004F7FEB" w:rsidP="00C1336F">
            <w:pPr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1277659B" w14:textId="77777777" w:rsidR="00C1336F" w:rsidRPr="00082633" w:rsidRDefault="00C1336F" w:rsidP="00C1336F">
            <w:pPr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Instituição:</w:t>
            </w:r>
          </w:p>
        </w:tc>
      </w:tr>
    </w:tbl>
    <w:p w14:paraId="50950A13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6265C74F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1F9" w14:textId="1DEC6D40" w:rsidR="00786140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1. </w:t>
            </w:r>
            <w:r w:rsidR="00E773B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Deseja participar do Programa Institucional de Iniciação Científica da PRPPG/Ufes?</w:t>
            </w:r>
          </w:p>
          <w:p w14:paraId="1227EC58" w14:textId="442F82E5" w:rsidR="00E773B0" w:rsidRDefault="00E773B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623AFE51" w14:textId="76D9C84A" w:rsidR="00E773B0" w:rsidRDefault="00E773B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(  ) SIM, na qualidade de estudante bolsista (Pibic).</w:t>
            </w:r>
          </w:p>
          <w:p w14:paraId="6E65569A" w14:textId="236586BB" w:rsidR="00E773B0" w:rsidRDefault="00E773B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(  ) SIM, na qualidade de estudante voluntário (Pi</w:t>
            </w:r>
            <w:r w:rsidR="009417CF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vic</w:t>
            </w: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).</w:t>
            </w:r>
          </w:p>
          <w:p w14:paraId="45191B26" w14:textId="77777777" w:rsidR="00786140" w:rsidRDefault="00E773B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(  ) NÃO. Apenas desejo ingressar como membro no Grupo de Pesquisa.</w:t>
            </w:r>
          </w:p>
          <w:p w14:paraId="1DC2194B" w14:textId="77777777" w:rsidR="00E773B0" w:rsidRDefault="00E773B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0E6C0E1A" w14:textId="7A0EFF85" w:rsidR="00E773B0" w:rsidRPr="00E773B0" w:rsidRDefault="00E773B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Cs/>
                <w:sz w:val="24"/>
                <w:szCs w:val="24"/>
              </w:rPr>
              <w:t>Obs.: Aqueles que tiverem seus subprojetos aprovados para submissão ao Programa Institucional de Iniciação Científica – Edital 2022/2023 também integrarão como membros o Grupo de Pesquisa Fundamentos do Processo Civil Contemporâneo.</w:t>
            </w:r>
          </w:p>
        </w:tc>
      </w:tr>
    </w:tbl>
    <w:p w14:paraId="759C0B4F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14:paraId="1B4BD317" w14:textId="77777777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38A" w14:textId="71FB133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2. </w:t>
            </w:r>
            <w:r w:rsidR="00E773B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Título da Pesquisa:</w:t>
            </w:r>
          </w:p>
          <w:p w14:paraId="60DC906C" w14:textId="77777777" w:rsidR="00C1336F" w:rsidRPr="00082633" w:rsidRDefault="00C1336F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089D72DA" w14:textId="77777777" w:rsidR="00786140" w:rsidRPr="00082633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14:paraId="46EDCE2E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14:paraId="2A51603C" w14:textId="77777777" w:rsidTr="00786140">
        <w:tc>
          <w:tcPr>
            <w:tcW w:w="10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96B9" w14:textId="7DF4F8E3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3. </w:t>
            </w:r>
            <w:r w:rsidR="00E773B0" w:rsidRPr="00082633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Proposta de Sumário:</w:t>
            </w:r>
          </w:p>
          <w:p w14:paraId="53A21325" w14:textId="7777777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0BC5476A" w14:textId="77777777" w:rsidR="00BB16D6" w:rsidRPr="00082633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14:paraId="0EE5B684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14:paraId="6135313C" w14:textId="77777777" w:rsidTr="00786140">
        <w:trPr>
          <w:trHeight w:val="22"/>
        </w:trPr>
        <w:tc>
          <w:tcPr>
            <w:tcW w:w="10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BD4" w14:textId="36D21DBF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4.</w:t>
            </w:r>
            <w:r w:rsidR="00E773B0"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Apresentação do Problema:</w:t>
            </w:r>
          </w:p>
          <w:p w14:paraId="5C41DE7E" w14:textId="77777777" w:rsidR="00786140" w:rsidRDefault="00786140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14:paraId="660176BE" w14:textId="77777777" w:rsidR="00BB16D6" w:rsidRPr="00786140" w:rsidRDefault="00BB16D6" w:rsidP="00C1336F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14:paraId="50AEBF4F" w14:textId="77777777" w:rsidR="00786140" w:rsidRPr="00082633" w:rsidRDefault="00786140" w:rsidP="00C1336F">
      <w:pP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sectPr w:rsidR="00786140" w:rsidRPr="00082633" w:rsidSect="00E71C48">
      <w:headerReference w:type="default" r:id="rId8"/>
      <w:footerReference w:type="default" r:id="rId9"/>
      <w:pgSz w:w="11906" w:h="16838"/>
      <w:pgMar w:top="720" w:right="720" w:bottom="720" w:left="72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B69F" w14:textId="77777777" w:rsidR="00E13636" w:rsidRDefault="00E13636" w:rsidP="00274E38">
      <w:pPr>
        <w:spacing w:line="240" w:lineRule="auto"/>
      </w:pPr>
      <w:r>
        <w:separator/>
      </w:r>
    </w:p>
  </w:endnote>
  <w:endnote w:type="continuationSeparator" w:id="0">
    <w:p w14:paraId="511BDEB9" w14:textId="77777777" w:rsidR="00E13636" w:rsidRDefault="00E13636" w:rsidP="00274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368"/>
    </w:tblGrid>
    <w:tr w:rsidR="00872A0E" w:rsidRPr="009417CF" w14:paraId="19623B13" w14:textId="77777777" w:rsidTr="00E71C48">
      <w:trPr>
        <w:trHeight w:val="843"/>
        <w:jc w:val="center"/>
      </w:trPr>
      <w:tc>
        <w:tcPr>
          <w:tcW w:w="1555" w:type="dxa"/>
        </w:tcPr>
        <w:p w14:paraId="7290282C" w14:textId="77777777" w:rsidR="00872A0E" w:rsidRDefault="00872A0E" w:rsidP="0073294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color w:val="auto"/>
              <w:sz w:val="20"/>
              <w:szCs w:val="20"/>
            </w:rPr>
          </w:pPr>
          <w:r w:rsidRPr="0075305B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ECEBB74" wp14:editId="4BFA2E80">
                <wp:simplePos x="0" y="0"/>
                <wp:positionH relativeFrom="column">
                  <wp:posOffset>347345</wp:posOffset>
                </wp:positionH>
                <wp:positionV relativeFrom="paragraph">
                  <wp:posOffset>79375</wp:posOffset>
                </wp:positionV>
                <wp:extent cx="475908" cy="459740"/>
                <wp:effectExtent l="0" t="0" r="635" b="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08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8" w:type="dxa"/>
        </w:tcPr>
        <w:p w14:paraId="1F621BFE" w14:textId="77777777" w:rsidR="00BB16D6" w:rsidRDefault="00BB16D6" w:rsidP="00BB16D6">
          <w:pPr>
            <w:pStyle w:val="Header"/>
            <w:tabs>
              <w:tab w:val="clear" w:pos="8504"/>
              <w:tab w:val="right" w:pos="8121"/>
            </w:tabs>
            <w:ind w:left="-526"/>
            <w:rPr>
              <w:color w:val="auto"/>
              <w:sz w:val="20"/>
              <w:szCs w:val="20"/>
            </w:rPr>
          </w:pPr>
          <w:r w:rsidRPr="006C2A14">
            <w:rPr>
              <w:color w:val="auto"/>
              <w:sz w:val="20"/>
              <w:szCs w:val="20"/>
            </w:rPr>
            <w:t>Av.</w:t>
          </w:r>
          <w:r>
            <w:rPr>
              <w:color w:val="auto"/>
              <w:sz w:val="20"/>
              <w:szCs w:val="20"/>
            </w:rPr>
            <w:t xml:space="preserve">  </w:t>
          </w:r>
        </w:p>
        <w:p w14:paraId="11D8AA6E" w14:textId="77777777" w:rsidR="00BB16D6" w:rsidRPr="006C2A14" w:rsidRDefault="00BB16D6" w:rsidP="00BB16D6">
          <w:pPr>
            <w:pStyle w:val="Header"/>
            <w:tabs>
              <w:tab w:val="clear" w:pos="8504"/>
              <w:tab w:val="right" w:pos="8121"/>
            </w:tabs>
            <w:ind w:left="-526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 Av.</w:t>
          </w:r>
          <w:r w:rsidRPr="006C2A14">
            <w:rPr>
              <w:color w:val="auto"/>
              <w:sz w:val="20"/>
              <w:szCs w:val="20"/>
            </w:rPr>
            <w:t xml:space="preserve"> Fernando Ferrari, n.º 514, Goiabeiras, Vitória/ES, Campus Universitário, CCJE, ED V</w:t>
          </w:r>
        </w:p>
        <w:p w14:paraId="400EF88E" w14:textId="77777777" w:rsidR="00872A0E" w:rsidRPr="00872A0E" w:rsidRDefault="00BB16D6" w:rsidP="00BB16D6">
          <w:pPr>
            <w:pStyle w:val="Header"/>
            <w:ind w:left="-1093"/>
            <w:jc w:val="center"/>
            <w:rPr>
              <w:color w:val="auto"/>
              <w:sz w:val="20"/>
              <w:szCs w:val="20"/>
              <w:lang w:val="en-US"/>
            </w:rPr>
          </w:pPr>
          <w:r w:rsidRPr="0071177A">
            <w:rPr>
              <w:color w:val="auto"/>
              <w:sz w:val="20"/>
              <w:szCs w:val="20"/>
            </w:rPr>
            <w:t xml:space="preserve">        </w:t>
          </w:r>
          <w:r w:rsidRPr="006C2A14">
            <w:rPr>
              <w:color w:val="auto"/>
              <w:sz w:val="20"/>
              <w:szCs w:val="20"/>
              <w:lang w:val="en-US"/>
            </w:rPr>
            <w:t xml:space="preserve">CEP: 29075-910 | </w:t>
          </w:r>
          <w:r w:rsidR="00E13636">
            <w:fldChar w:fldCharType="begin"/>
          </w:r>
          <w:r w:rsidR="00E13636" w:rsidRPr="009417CF">
            <w:rPr>
              <w:lang w:val="en-US"/>
            </w:rPr>
            <w:instrText xml:space="preserve"> HYPERLINK "http://www.laprocon.ufes.br/fpcc" </w:instrText>
          </w:r>
          <w:r w:rsidR="00E13636">
            <w:fldChar w:fldCharType="separate"/>
          </w:r>
          <w:r w:rsidRPr="006C2A14">
            <w:rPr>
              <w:rStyle w:val="Hyperlink"/>
              <w:sz w:val="20"/>
              <w:szCs w:val="20"/>
              <w:lang w:val="en-US"/>
            </w:rPr>
            <w:t>http://www.laprocon.ufes.br/fpcc</w:t>
          </w:r>
          <w:r w:rsidR="00E13636">
            <w:rPr>
              <w:rStyle w:val="Hyperlink"/>
              <w:sz w:val="20"/>
              <w:szCs w:val="20"/>
              <w:lang w:val="en-US"/>
            </w:rPr>
            <w:fldChar w:fldCharType="end"/>
          </w:r>
          <w:r w:rsidRPr="006C2A14">
            <w:rPr>
              <w:sz w:val="20"/>
              <w:szCs w:val="20"/>
              <w:lang w:val="en-US"/>
            </w:rPr>
            <w:t xml:space="preserve"> </w:t>
          </w:r>
          <w:r w:rsidRPr="006C2A14">
            <w:rPr>
              <w:color w:val="auto"/>
              <w:sz w:val="20"/>
              <w:szCs w:val="20"/>
              <w:lang w:val="en-US"/>
            </w:rPr>
            <w:t xml:space="preserve">| </w:t>
          </w:r>
          <w:hyperlink r:id="rId2" w:history="1">
            <w:r w:rsidRPr="0071177A">
              <w:rPr>
                <w:rStyle w:val="Hyperlink"/>
                <w:sz w:val="20"/>
                <w:szCs w:val="20"/>
                <w:lang w:val="en-US"/>
              </w:rPr>
              <w:t>direitoufes.fpcc@gmail.com</w:t>
            </w:r>
          </w:hyperlink>
        </w:p>
      </w:tc>
    </w:tr>
  </w:tbl>
  <w:p w14:paraId="6881196C" w14:textId="77777777" w:rsidR="00872A0E" w:rsidRPr="0071177A" w:rsidRDefault="00872A0E" w:rsidP="00732941">
    <w:pPr>
      <w:pStyle w:val="Header"/>
      <w:jc w:val="center"/>
      <w:rPr>
        <w:color w:val="auto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C71A" w14:textId="77777777" w:rsidR="00E13636" w:rsidRDefault="00E13636" w:rsidP="00274E38">
      <w:pPr>
        <w:spacing w:line="240" w:lineRule="auto"/>
      </w:pPr>
      <w:r>
        <w:separator/>
      </w:r>
    </w:p>
  </w:footnote>
  <w:footnote w:type="continuationSeparator" w:id="0">
    <w:p w14:paraId="11B95E31" w14:textId="77777777" w:rsidR="00E13636" w:rsidRDefault="00E13636" w:rsidP="00274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E1B" w14:textId="77777777" w:rsidR="00274E38" w:rsidRDefault="00274E38" w:rsidP="00732941">
    <w:pPr>
      <w:pStyle w:val="Header"/>
    </w:pPr>
  </w:p>
  <w:tbl>
    <w:tblPr>
      <w:tblStyle w:val="TableGrid"/>
      <w:tblW w:w="8930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6"/>
      <w:gridCol w:w="7224"/>
    </w:tblGrid>
    <w:tr w:rsidR="00274E38" w14:paraId="19C3B73A" w14:textId="77777777" w:rsidTr="00872A0E">
      <w:tc>
        <w:tcPr>
          <w:tcW w:w="1706" w:type="dxa"/>
        </w:tcPr>
        <w:p w14:paraId="68C101D4" w14:textId="77777777" w:rsidR="00274E38" w:rsidRDefault="00274E38" w:rsidP="00732941">
          <w:pPr>
            <w:pStyle w:val="Header"/>
          </w:pPr>
          <w:r>
            <w:rPr>
              <w:noProof/>
            </w:rPr>
            <w:drawing>
              <wp:inline distT="0" distB="0" distL="0" distR="0" wp14:anchorId="07287967" wp14:editId="36C61340">
                <wp:extent cx="1068717" cy="100965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ie_4105458QbpyOFp 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880" cy="101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4F7021EB" w14:textId="77777777" w:rsidR="00274E38" w:rsidRDefault="00274E38">
          <w:pPr>
            <w:pStyle w:val="Header"/>
          </w:pPr>
        </w:p>
        <w:p w14:paraId="1BD21089" w14:textId="77777777" w:rsidR="002B45AA" w:rsidRPr="00872A0E" w:rsidRDefault="002B45AA" w:rsidP="002B45AA">
          <w:pPr>
            <w:pStyle w:val="Header"/>
            <w:ind w:left="-393"/>
            <w:jc w:val="center"/>
            <w:rPr>
              <w:b/>
              <w:color w:val="215868"/>
            </w:rPr>
          </w:pPr>
          <w:r w:rsidRPr="00872A0E">
            <w:rPr>
              <w:b/>
              <w:color w:val="215868"/>
            </w:rPr>
            <w:t>FUNDAMENTOS DO PROCESSO CIVIL CONTEMPORÂNEO</w:t>
          </w:r>
        </w:p>
        <w:p w14:paraId="212168F1" w14:textId="617A33C8" w:rsidR="00274E38" w:rsidRPr="00732941" w:rsidRDefault="002B45AA" w:rsidP="004F7FEB">
          <w:pPr>
            <w:pStyle w:val="Header"/>
            <w:ind w:left="-393"/>
            <w:jc w:val="center"/>
          </w:pPr>
          <w:r>
            <w:rPr>
              <w:b/>
              <w:color w:val="215868"/>
            </w:rPr>
            <w:t xml:space="preserve">   </w:t>
          </w:r>
          <w:r w:rsidRPr="00872A0E">
            <w:rPr>
              <w:color w:val="215868"/>
            </w:rPr>
            <w:t xml:space="preserve">Grupo de Pesquisa liderado pelo Prof. </w:t>
          </w:r>
          <w:r>
            <w:rPr>
              <w:color w:val="215868"/>
            </w:rPr>
            <w:t xml:space="preserve">Dr. </w:t>
          </w:r>
          <w:r w:rsidRPr="00872A0E">
            <w:rPr>
              <w:color w:val="215868"/>
            </w:rPr>
            <w:t>Hermes Zaneti Jr.</w:t>
          </w:r>
        </w:p>
      </w:tc>
    </w:tr>
  </w:tbl>
  <w:p w14:paraId="0458DF1A" w14:textId="77777777" w:rsidR="00274E38" w:rsidRDefault="00E13636" w:rsidP="00732941">
    <w:pPr>
      <w:pStyle w:val="Header"/>
    </w:pPr>
    <w:r>
      <w:pict w14:anchorId="67DD45E1">
        <v:rect id="_x0000_i1025" style="width:415pt;height:.05pt;flip:y" o:hrpct="976" o:hralign="center" o:hrstd="t" o:hr="t" fillcolor="#a0a0a0" stroked="f"/>
      </w:pict>
    </w:r>
  </w:p>
  <w:p w14:paraId="6073904E" w14:textId="77777777" w:rsidR="007465B4" w:rsidRDefault="007465B4" w:rsidP="0073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83154"/>
    <w:multiLevelType w:val="multilevel"/>
    <w:tmpl w:val="632E3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207928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38"/>
    <w:rsid w:val="00082633"/>
    <w:rsid w:val="000B0103"/>
    <w:rsid w:val="00115E3D"/>
    <w:rsid w:val="001E5CBB"/>
    <w:rsid w:val="00274E38"/>
    <w:rsid w:val="00294B39"/>
    <w:rsid w:val="002B45AA"/>
    <w:rsid w:val="003E6FF3"/>
    <w:rsid w:val="00457C89"/>
    <w:rsid w:val="004A2515"/>
    <w:rsid w:val="004F7FEB"/>
    <w:rsid w:val="005850B8"/>
    <w:rsid w:val="005A281B"/>
    <w:rsid w:val="005B37A9"/>
    <w:rsid w:val="005C7F5A"/>
    <w:rsid w:val="005D5A5E"/>
    <w:rsid w:val="006A3F96"/>
    <w:rsid w:val="0071177A"/>
    <w:rsid w:val="00732941"/>
    <w:rsid w:val="007465B4"/>
    <w:rsid w:val="00786140"/>
    <w:rsid w:val="00864851"/>
    <w:rsid w:val="00872A0E"/>
    <w:rsid w:val="009417CF"/>
    <w:rsid w:val="0094760C"/>
    <w:rsid w:val="00966AA7"/>
    <w:rsid w:val="00987FDC"/>
    <w:rsid w:val="00A40FEB"/>
    <w:rsid w:val="00A65B9E"/>
    <w:rsid w:val="00A93960"/>
    <w:rsid w:val="00BB16D6"/>
    <w:rsid w:val="00BF242A"/>
    <w:rsid w:val="00BF5441"/>
    <w:rsid w:val="00C049C4"/>
    <w:rsid w:val="00C1336F"/>
    <w:rsid w:val="00CB2A1B"/>
    <w:rsid w:val="00D37BB6"/>
    <w:rsid w:val="00DF0766"/>
    <w:rsid w:val="00E13636"/>
    <w:rsid w:val="00E6634B"/>
    <w:rsid w:val="00E71C48"/>
    <w:rsid w:val="00E773B0"/>
    <w:rsid w:val="00EC3FAE"/>
    <w:rsid w:val="00EC753D"/>
    <w:rsid w:val="00EE1BB2"/>
    <w:rsid w:val="00F75342"/>
    <w:rsid w:val="00F9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0BCF"/>
  <w15:docId w15:val="{D5A7D30A-CDE6-420D-B1E9-E52E30EB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4E3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38"/>
  </w:style>
  <w:style w:type="paragraph" w:styleId="Footer">
    <w:name w:val="footer"/>
    <w:basedOn w:val="Normal"/>
    <w:link w:val="Footer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38"/>
  </w:style>
  <w:style w:type="table" w:styleId="TableGrid">
    <w:name w:val="Table Grid"/>
    <w:basedOn w:val="TableNormal"/>
    <w:uiPriority w:val="39"/>
    <w:rsid w:val="002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rsid w:val="0073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9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3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872A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itoufes.fpcc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6EC8-CFC0-4825-A12E-BDF0CD5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Almeida</dc:creator>
  <cp:lastModifiedBy>LEONARDO CABRAL GONTIJO</cp:lastModifiedBy>
  <cp:revision>3</cp:revision>
  <dcterms:created xsi:type="dcterms:W3CDTF">2022-06-10T21:03:00Z</dcterms:created>
  <dcterms:modified xsi:type="dcterms:W3CDTF">2022-06-10T21:57:00Z</dcterms:modified>
</cp:coreProperties>
</file>